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9B" w:rsidRPr="003D6F36" w:rsidRDefault="00122903" w:rsidP="003D6F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6F36">
        <w:rPr>
          <w:rFonts w:ascii="Times New Roman" w:hAnsi="Times New Roman" w:cs="Times New Roman"/>
          <w:b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-53340</wp:posOffset>
            </wp:positionV>
            <wp:extent cx="1438910" cy="1438275"/>
            <wp:effectExtent l="19050" t="0" r="889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9A2" w:rsidRPr="00F67203">
        <w:rPr>
          <w:rFonts w:ascii="Times New Roman" w:hAnsi="Times New Roman" w:cs="Times New Roman"/>
          <w:b/>
          <w:sz w:val="26"/>
          <w:szCs w:val="26"/>
        </w:rPr>
        <w:t>ФГБ ПОУ «УФК» Минздрава России</w:t>
      </w:r>
    </w:p>
    <w:p w:rsidR="00FA3B7F" w:rsidRDefault="00FA3B7F"/>
    <w:p w:rsidR="00240C6C" w:rsidRPr="00240C6C" w:rsidRDefault="00240C6C" w:rsidP="00240C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0C6C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240C6C" w:rsidRDefault="00122903" w:rsidP="00240C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ластного конкурса «Мастер – золотые руки» - </w:t>
      </w:r>
      <w:r w:rsidR="006F5DB7">
        <w:rPr>
          <w:rFonts w:ascii="Times New Roman" w:hAnsi="Times New Roman" w:cs="Times New Roman"/>
          <w:b/>
          <w:sz w:val="26"/>
          <w:szCs w:val="26"/>
        </w:rPr>
        <w:t>регионального</w:t>
      </w:r>
      <w:r w:rsidR="00240C6C" w:rsidRPr="00240C6C">
        <w:rPr>
          <w:rFonts w:ascii="Times New Roman" w:hAnsi="Times New Roman" w:cs="Times New Roman"/>
          <w:b/>
          <w:sz w:val="26"/>
          <w:szCs w:val="26"/>
        </w:rPr>
        <w:t xml:space="preserve"> этапа Всероссийской олимпиады профессионального мастерства по специальности среднего профессионального образования 33.02.01 Фармация</w:t>
      </w:r>
      <w:r w:rsidR="00444D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40C6C" w:rsidRDefault="00240C6C" w:rsidP="00240C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82C6D" w:rsidRDefault="00C82C6D" w:rsidP="00240C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40C6C" w:rsidRPr="00240C6C" w:rsidRDefault="00240C6C" w:rsidP="00240C6C">
      <w:pPr>
        <w:pStyle w:val="a3"/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240C6C">
        <w:rPr>
          <w:rFonts w:ascii="Times New Roman" w:hAnsi="Times New Roman" w:cs="Times New Roman"/>
          <w:b/>
          <w:i w:val="0"/>
          <w:sz w:val="26"/>
          <w:szCs w:val="26"/>
        </w:rPr>
        <w:t>Место проведения:</w:t>
      </w:r>
      <w:r w:rsidRPr="00240C6C">
        <w:rPr>
          <w:rFonts w:ascii="Times New Roman" w:hAnsi="Times New Roman" w:cs="Times New Roman"/>
          <w:i w:val="0"/>
          <w:sz w:val="26"/>
          <w:szCs w:val="26"/>
        </w:rPr>
        <w:t xml:space="preserve"> ФГБ ПОУ «УФК» Минздрава России г</w:t>
      </w:r>
      <w:proofErr w:type="gramStart"/>
      <w:r w:rsidRPr="00240C6C">
        <w:rPr>
          <w:rFonts w:ascii="Times New Roman" w:hAnsi="Times New Roman" w:cs="Times New Roman"/>
          <w:i w:val="0"/>
          <w:sz w:val="26"/>
          <w:szCs w:val="26"/>
        </w:rPr>
        <w:t>.У</w:t>
      </w:r>
      <w:proofErr w:type="gramEnd"/>
      <w:r w:rsidRPr="00240C6C">
        <w:rPr>
          <w:rFonts w:ascii="Times New Roman" w:hAnsi="Times New Roman" w:cs="Times New Roman"/>
          <w:i w:val="0"/>
          <w:sz w:val="26"/>
          <w:szCs w:val="26"/>
        </w:rPr>
        <w:t>льяновск, ул.</w:t>
      </w:r>
      <w:r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240C6C">
        <w:rPr>
          <w:rFonts w:ascii="Times New Roman" w:hAnsi="Times New Roman" w:cs="Times New Roman"/>
          <w:i w:val="0"/>
          <w:sz w:val="26"/>
          <w:szCs w:val="26"/>
        </w:rPr>
        <w:t>Л.Толстого, д.37/110</w:t>
      </w:r>
    </w:p>
    <w:p w:rsidR="00240C6C" w:rsidRDefault="00240C6C" w:rsidP="00240C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C6C">
        <w:rPr>
          <w:rFonts w:ascii="Times New Roman" w:hAnsi="Times New Roman" w:cs="Times New Roman"/>
          <w:b/>
          <w:sz w:val="26"/>
          <w:szCs w:val="26"/>
        </w:rPr>
        <w:t>Дата проведения:</w:t>
      </w:r>
      <w:r w:rsidRPr="00490360">
        <w:rPr>
          <w:rFonts w:ascii="Times New Roman" w:hAnsi="Times New Roman" w:cs="Times New Roman"/>
          <w:sz w:val="26"/>
          <w:szCs w:val="26"/>
        </w:rPr>
        <w:t xml:space="preserve"> </w:t>
      </w:r>
      <w:r w:rsidR="00444D3D">
        <w:rPr>
          <w:rFonts w:ascii="Times New Roman" w:hAnsi="Times New Roman" w:cs="Times New Roman"/>
          <w:sz w:val="26"/>
          <w:szCs w:val="26"/>
        </w:rPr>
        <w:t>18 марта 2021 года</w:t>
      </w:r>
    </w:p>
    <w:p w:rsidR="002E1FA8" w:rsidRDefault="002E1FA8" w:rsidP="00240C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2C6D" w:rsidRPr="00490360" w:rsidRDefault="00C82C6D" w:rsidP="00240C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pPr w:leftFromText="180" w:rightFromText="180" w:vertAnchor="text" w:tblpY="1"/>
        <w:tblOverlap w:val="never"/>
        <w:tblW w:w="15134" w:type="dxa"/>
        <w:tblLook w:val="04A0"/>
      </w:tblPr>
      <w:tblGrid>
        <w:gridCol w:w="1668"/>
        <w:gridCol w:w="7796"/>
        <w:gridCol w:w="1016"/>
        <w:gridCol w:w="1905"/>
        <w:gridCol w:w="2749"/>
      </w:tblGrid>
      <w:tr w:rsidR="000A1063" w:rsidRPr="00F67203" w:rsidTr="00F37CD2">
        <w:tc>
          <w:tcPr>
            <w:tcW w:w="15134" w:type="dxa"/>
            <w:gridSpan w:val="5"/>
            <w:shd w:val="clear" w:color="auto" w:fill="F2DBDB" w:themeFill="accent2" w:themeFillTint="33"/>
          </w:tcPr>
          <w:p w:rsidR="000A1063" w:rsidRPr="0083545C" w:rsidRDefault="00444D3D" w:rsidP="00CF7B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0A1063" w:rsidRPr="008354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рта</w:t>
            </w:r>
            <w:r w:rsidR="000A1063" w:rsidRPr="008354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</w:t>
            </w:r>
            <w:r w:rsidR="000A106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A1063" w:rsidRPr="008354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(</w:t>
            </w:r>
            <w:r w:rsidR="000A1063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  <w:r w:rsidR="000A1063" w:rsidRPr="0083545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0A1063" w:rsidRPr="0083545C" w:rsidRDefault="000A1063" w:rsidP="00CF7B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1063" w:rsidRPr="00F67203" w:rsidTr="00F37CD2">
        <w:tc>
          <w:tcPr>
            <w:tcW w:w="1668" w:type="dxa"/>
          </w:tcPr>
          <w:p w:rsidR="000A1063" w:rsidRPr="006F5DB7" w:rsidRDefault="004C4865" w:rsidP="00CF7B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5DB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796" w:type="dxa"/>
          </w:tcPr>
          <w:p w:rsidR="000A1063" w:rsidRPr="006F5DB7" w:rsidRDefault="004C4865" w:rsidP="00CF7B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5DB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921" w:type="dxa"/>
            <w:gridSpan w:val="2"/>
          </w:tcPr>
          <w:p w:rsidR="000A1063" w:rsidRPr="006F5DB7" w:rsidRDefault="004C4865" w:rsidP="00CF7B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БИНЕТ</w:t>
            </w:r>
          </w:p>
        </w:tc>
        <w:tc>
          <w:tcPr>
            <w:tcW w:w="2749" w:type="dxa"/>
          </w:tcPr>
          <w:p w:rsidR="000A1063" w:rsidRPr="006F5DB7" w:rsidRDefault="004C4865" w:rsidP="00CF7B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5DB7">
              <w:rPr>
                <w:rFonts w:ascii="Times New Roman" w:hAnsi="Times New Roman" w:cs="Times New Roman"/>
                <w:b/>
                <w:sz w:val="26"/>
                <w:szCs w:val="26"/>
              </w:rPr>
              <w:t>ОТВ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</w:t>
            </w:r>
            <w:r w:rsidRPr="006F5DB7">
              <w:rPr>
                <w:rFonts w:ascii="Times New Roman" w:hAnsi="Times New Roman" w:cs="Times New Roman"/>
                <w:b/>
                <w:sz w:val="26"/>
                <w:szCs w:val="26"/>
              </w:rPr>
              <w:t>ВЕННЫЙ</w:t>
            </w:r>
          </w:p>
        </w:tc>
      </w:tr>
      <w:tr w:rsidR="000A1063" w:rsidRPr="00F67203" w:rsidTr="00F37CD2">
        <w:tc>
          <w:tcPr>
            <w:tcW w:w="1668" w:type="dxa"/>
          </w:tcPr>
          <w:p w:rsidR="000A1063" w:rsidRPr="000A1063" w:rsidRDefault="00444D3D" w:rsidP="006F5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  <w:tc>
          <w:tcPr>
            <w:tcW w:w="7796" w:type="dxa"/>
          </w:tcPr>
          <w:p w:rsidR="000A1063" w:rsidRPr="000A1063" w:rsidRDefault="00444D3D" w:rsidP="00122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A1063" w:rsidRPr="000A1063">
              <w:rPr>
                <w:rFonts w:ascii="Times New Roman" w:hAnsi="Times New Roman" w:cs="Times New Roman"/>
                <w:sz w:val="26"/>
                <w:szCs w:val="26"/>
              </w:rPr>
              <w:t>ткрытие регионального  этапа Всероссийской олимпиады профессионального мастерства по специальности среднего профессионального образования 33.02.01 Фармация</w:t>
            </w:r>
          </w:p>
        </w:tc>
        <w:tc>
          <w:tcPr>
            <w:tcW w:w="2921" w:type="dxa"/>
            <w:gridSpan w:val="2"/>
          </w:tcPr>
          <w:p w:rsidR="000A1063" w:rsidRPr="000A1063" w:rsidRDefault="00444D3D" w:rsidP="00CF7B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0B8">
              <w:rPr>
                <w:rFonts w:ascii="Times New Roman" w:hAnsi="Times New Roman" w:cs="Times New Roman"/>
                <w:sz w:val="26"/>
                <w:szCs w:val="26"/>
              </w:rPr>
              <w:t>Кабинет 11</w:t>
            </w:r>
          </w:p>
        </w:tc>
        <w:tc>
          <w:tcPr>
            <w:tcW w:w="2749" w:type="dxa"/>
          </w:tcPr>
          <w:p w:rsidR="000A1063" w:rsidRPr="005768F1" w:rsidRDefault="00444D3D" w:rsidP="00CF7B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а Е.Я.</w:t>
            </w:r>
          </w:p>
        </w:tc>
      </w:tr>
      <w:tr w:rsidR="000A1063" w:rsidRPr="00F67203" w:rsidTr="00F37CD2">
        <w:tc>
          <w:tcPr>
            <w:tcW w:w="1668" w:type="dxa"/>
          </w:tcPr>
          <w:p w:rsidR="000A1063" w:rsidRPr="00F67203" w:rsidRDefault="00444D3D" w:rsidP="00122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5</w:t>
            </w:r>
          </w:p>
        </w:tc>
        <w:tc>
          <w:tcPr>
            <w:tcW w:w="7796" w:type="dxa"/>
          </w:tcPr>
          <w:p w:rsidR="000A1063" w:rsidRPr="00F67203" w:rsidRDefault="000A1063" w:rsidP="00122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ребьевка </w:t>
            </w:r>
          </w:p>
        </w:tc>
        <w:tc>
          <w:tcPr>
            <w:tcW w:w="2921" w:type="dxa"/>
            <w:gridSpan w:val="2"/>
          </w:tcPr>
          <w:p w:rsidR="000A1063" w:rsidRPr="002470B8" w:rsidRDefault="000A1063" w:rsidP="00C82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0B8"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 w:rsidR="00122903" w:rsidRPr="002470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49" w:type="dxa"/>
          </w:tcPr>
          <w:p w:rsidR="000A1063" w:rsidRDefault="00122903" w:rsidP="00122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а Е.Я.</w:t>
            </w:r>
          </w:p>
        </w:tc>
      </w:tr>
      <w:tr w:rsidR="000A1063" w:rsidRPr="00F67203" w:rsidTr="00F37CD2">
        <w:tc>
          <w:tcPr>
            <w:tcW w:w="1668" w:type="dxa"/>
          </w:tcPr>
          <w:p w:rsidR="000A1063" w:rsidRPr="00F67203" w:rsidRDefault="00444D3D" w:rsidP="00122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0</w:t>
            </w:r>
          </w:p>
        </w:tc>
        <w:tc>
          <w:tcPr>
            <w:tcW w:w="7796" w:type="dxa"/>
          </w:tcPr>
          <w:p w:rsidR="000A1063" w:rsidRPr="00F67203" w:rsidRDefault="00122903" w:rsidP="000A1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аж по технике безопасности</w:t>
            </w:r>
          </w:p>
        </w:tc>
        <w:tc>
          <w:tcPr>
            <w:tcW w:w="2921" w:type="dxa"/>
            <w:gridSpan w:val="2"/>
          </w:tcPr>
          <w:p w:rsidR="000A1063" w:rsidRPr="002470B8" w:rsidRDefault="000A1063" w:rsidP="00C82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0B8"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 w:rsidR="00122903" w:rsidRPr="002470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49" w:type="dxa"/>
          </w:tcPr>
          <w:p w:rsidR="00E42FB0" w:rsidRDefault="00226C98" w:rsidP="00122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ка О.В.</w:t>
            </w:r>
            <w:r w:rsidR="000A1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2C6D" w:rsidRPr="00F67203" w:rsidTr="007521AF">
        <w:tc>
          <w:tcPr>
            <w:tcW w:w="15134" w:type="dxa"/>
            <w:gridSpan w:val="5"/>
          </w:tcPr>
          <w:p w:rsidR="00C82C6D" w:rsidRPr="002470B8" w:rsidRDefault="00C82C6D" w:rsidP="00CF7B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0B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ЗАДАНИЙ ПЕРВОГО УРОВНЯ</w:t>
            </w:r>
          </w:p>
        </w:tc>
      </w:tr>
      <w:tr w:rsidR="00E42FB0" w:rsidRPr="00F67203" w:rsidTr="00F37CD2">
        <w:trPr>
          <w:trHeight w:val="358"/>
        </w:trPr>
        <w:tc>
          <w:tcPr>
            <w:tcW w:w="1668" w:type="dxa"/>
          </w:tcPr>
          <w:p w:rsidR="00E42FB0" w:rsidRPr="00122903" w:rsidRDefault="00D67D67" w:rsidP="00D67D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42FB0" w:rsidRPr="001229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42FB0" w:rsidRPr="001229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7796" w:type="dxa"/>
          </w:tcPr>
          <w:p w:rsidR="00E42FB0" w:rsidRPr="00F67203" w:rsidRDefault="00E42FB0" w:rsidP="000A1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</w:t>
            </w:r>
          </w:p>
        </w:tc>
        <w:tc>
          <w:tcPr>
            <w:tcW w:w="2921" w:type="dxa"/>
            <w:gridSpan w:val="2"/>
          </w:tcPr>
          <w:p w:rsidR="00E42FB0" w:rsidRPr="002470B8" w:rsidRDefault="00E42FB0" w:rsidP="00C82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0B8"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 w:rsidR="00122903" w:rsidRPr="002470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49" w:type="dxa"/>
          </w:tcPr>
          <w:p w:rsidR="00E42FB0" w:rsidRDefault="00E42FB0" w:rsidP="00E42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а Е.Я.</w:t>
            </w:r>
          </w:p>
        </w:tc>
      </w:tr>
      <w:tr w:rsidR="000A1063" w:rsidRPr="00F67203" w:rsidTr="00F37CD2">
        <w:trPr>
          <w:trHeight w:val="562"/>
        </w:trPr>
        <w:tc>
          <w:tcPr>
            <w:tcW w:w="1668" w:type="dxa"/>
          </w:tcPr>
          <w:p w:rsidR="000A1063" w:rsidRPr="00122903" w:rsidRDefault="00D67D67" w:rsidP="00D67D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  <w:r w:rsidR="000A1063" w:rsidRPr="001229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A1063" w:rsidRPr="001229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A1063" w:rsidRPr="001229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0A1063" w:rsidRPr="00F67203" w:rsidRDefault="000A1063" w:rsidP="000A106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вод </w:t>
            </w:r>
            <w:r w:rsidRPr="00DB0E9A">
              <w:rPr>
                <w:rFonts w:ascii="Times New Roman" w:hAnsi="Times New Roman" w:cs="Times New Roman"/>
                <w:sz w:val="26"/>
                <w:szCs w:val="26"/>
              </w:rPr>
              <w:t>профессионального тек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ообщения) </w:t>
            </w:r>
          </w:p>
        </w:tc>
        <w:tc>
          <w:tcPr>
            <w:tcW w:w="2921" w:type="dxa"/>
            <w:gridSpan w:val="2"/>
          </w:tcPr>
          <w:p w:rsidR="000A1063" w:rsidRDefault="000A1063" w:rsidP="00C82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1</w:t>
            </w:r>
          </w:p>
        </w:tc>
        <w:tc>
          <w:tcPr>
            <w:tcW w:w="2749" w:type="dxa"/>
          </w:tcPr>
          <w:p w:rsidR="00DB465E" w:rsidRDefault="00DB465E" w:rsidP="00712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а Н.В.</w:t>
            </w:r>
          </w:p>
        </w:tc>
      </w:tr>
      <w:tr w:rsidR="000A1063" w:rsidRPr="00F67203" w:rsidTr="00F37CD2">
        <w:trPr>
          <w:trHeight w:val="540"/>
        </w:trPr>
        <w:tc>
          <w:tcPr>
            <w:tcW w:w="1668" w:type="dxa"/>
          </w:tcPr>
          <w:p w:rsidR="000A1063" w:rsidRPr="00122903" w:rsidRDefault="00D67D67" w:rsidP="00D67D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A1063" w:rsidRPr="001229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A1063" w:rsidRPr="0012290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A1063" w:rsidRPr="001229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796" w:type="dxa"/>
          </w:tcPr>
          <w:p w:rsidR="000A1063" w:rsidRPr="00F67203" w:rsidRDefault="000A1063" w:rsidP="000A106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ние по организации работы коллектива </w:t>
            </w:r>
          </w:p>
        </w:tc>
        <w:tc>
          <w:tcPr>
            <w:tcW w:w="2921" w:type="dxa"/>
            <w:gridSpan w:val="2"/>
          </w:tcPr>
          <w:p w:rsidR="000A1063" w:rsidRDefault="000A1063" w:rsidP="00C82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1</w:t>
            </w:r>
          </w:p>
        </w:tc>
        <w:tc>
          <w:tcPr>
            <w:tcW w:w="2749" w:type="dxa"/>
          </w:tcPr>
          <w:p w:rsidR="000A1063" w:rsidRDefault="000A1063" w:rsidP="000A1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а Е.Я.</w:t>
            </w:r>
          </w:p>
          <w:p w:rsidR="000A1063" w:rsidRPr="00F67203" w:rsidRDefault="000A1063" w:rsidP="000A1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яхова Л.А.</w:t>
            </w:r>
          </w:p>
        </w:tc>
      </w:tr>
      <w:tr w:rsidR="00122903" w:rsidRPr="00F67203" w:rsidTr="00F37CD2">
        <w:trPr>
          <w:trHeight w:val="280"/>
        </w:trPr>
        <w:tc>
          <w:tcPr>
            <w:tcW w:w="15134" w:type="dxa"/>
            <w:gridSpan w:val="5"/>
          </w:tcPr>
          <w:p w:rsidR="00122903" w:rsidRPr="00122903" w:rsidRDefault="00122903" w:rsidP="000A10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45C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ЗАДАНИЙ ВТОРОГО УРОВНЯ</w:t>
            </w:r>
          </w:p>
        </w:tc>
      </w:tr>
      <w:tr w:rsidR="000A1063" w:rsidRPr="00F67203" w:rsidTr="00C82C6D">
        <w:trPr>
          <w:trHeight w:val="597"/>
        </w:trPr>
        <w:tc>
          <w:tcPr>
            <w:tcW w:w="1668" w:type="dxa"/>
          </w:tcPr>
          <w:p w:rsidR="000A1063" w:rsidRPr="001363F8" w:rsidRDefault="00D67D67" w:rsidP="00D67D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A1063" w:rsidRPr="001363F8">
              <w:rPr>
                <w:rFonts w:ascii="Times New Roman" w:hAnsi="Times New Roman" w:cs="Times New Roman"/>
                <w:sz w:val="26"/>
                <w:szCs w:val="26"/>
              </w:rPr>
              <w:t>.3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A1063" w:rsidRPr="001363F8"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</w:tc>
        <w:tc>
          <w:tcPr>
            <w:tcW w:w="7796" w:type="dxa"/>
          </w:tcPr>
          <w:p w:rsidR="000A1063" w:rsidRPr="000A1063" w:rsidRDefault="000A1063" w:rsidP="00CF7B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063">
              <w:rPr>
                <w:rFonts w:ascii="Times New Roman" w:hAnsi="Times New Roman" w:cs="Times New Roman"/>
                <w:sz w:val="26"/>
                <w:szCs w:val="26"/>
              </w:rPr>
              <w:t>Использование нормативной документации при анализе рецепта</w:t>
            </w:r>
          </w:p>
        </w:tc>
        <w:tc>
          <w:tcPr>
            <w:tcW w:w="2921" w:type="dxa"/>
            <w:gridSpan w:val="2"/>
          </w:tcPr>
          <w:p w:rsidR="000A1063" w:rsidRDefault="000A1063" w:rsidP="000A1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1</w:t>
            </w:r>
          </w:p>
        </w:tc>
        <w:tc>
          <w:tcPr>
            <w:tcW w:w="2749" w:type="dxa"/>
          </w:tcPr>
          <w:p w:rsidR="000A1063" w:rsidRDefault="000A1063" w:rsidP="000A1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а Е.Я.</w:t>
            </w:r>
          </w:p>
          <w:p w:rsidR="000A1063" w:rsidRPr="00F67203" w:rsidRDefault="000A1063" w:rsidP="000A1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яхова Л.А.</w:t>
            </w:r>
          </w:p>
        </w:tc>
      </w:tr>
      <w:tr w:rsidR="000A1063" w:rsidRPr="00F67203" w:rsidTr="00F37CD2">
        <w:trPr>
          <w:trHeight w:val="718"/>
        </w:trPr>
        <w:tc>
          <w:tcPr>
            <w:tcW w:w="1668" w:type="dxa"/>
          </w:tcPr>
          <w:p w:rsidR="000A1063" w:rsidRPr="005A4662" w:rsidRDefault="00D67D67" w:rsidP="00D67D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0A10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106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42F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229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12" w:type="dxa"/>
            <w:gridSpan w:val="2"/>
          </w:tcPr>
          <w:p w:rsidR="00E42FB0" w:rsidRDefault="00E42FB0" w:rsidP="00E42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ка товара</w:t>
            </w:r>
          </w:p>
          <w:p w:rsidR="000A1063" w:rsidRDefault="000A1063" w:rsidP="00DB40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063" w:rsidRPr="00F67203" w:rsidRDefault="000A1063" w:rsidP="00210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:rsidR="000A1063" w:rsidRPr="00E42FB0" w:rsidRDefault="000A1063" w:rsidP="00E42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FB0">
              <w:rPr>
                <w:rFonts w:ascii="Times New Roman" w:hAnsi="Times New Roman" w:cs="Times New Roman"/>
                <w:sz w:val="26"/>
                <w:szCs w:val="26"/>
              </w:rPr>
              <w:t>Кабинет 1</w:t>
            </w:r>
            <w:r w:rsidR="00E42FB0" w:rsidRPr="00E42F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49" w:type="dxa"/>
          </w:tcPr>
          <w:p w:rsidR="00122903" w:rsidRDefault="00122903" w:rsidP="00122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г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П.</w:t>
            </w:r>
          </w:p>
          <w:p w:rsidR="00122903" w:rsidRDefault="00122903" w:rsidP="00122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а Е.Я.</w:t>
            </w:r>
          </w:p>
          <w:p w:rsidR="000A1063" w:rsidRPr="00F67203" w:rsidRDefault="00122903" w:rsidP="00122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яхова Л.А.</w:t>
            </w:r>
          </w:p>
        </w:tc>
      </w:tr>
      <w:tr w:rsidR="000A1063" w:rsidRPr="00F67203" w:rsidTr="00F37CD2">
        <w:trPr>
          <w:trHeight w:val="675"/>
        </w:trPr>
        <w:tc>
          <w:tcPr>
            <w:tcW w:w="1668" w:type="dxa"/>
          </w:tcPr>
          <w:p w:rsidR="000A1063" w:rsidRDefault="00D67D67" w:rsidP="00D67D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42F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42F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42F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42F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12" w:type="dxa"/>
            <w:gridSpan w:val="2"/>
          </w:tcPr>
          <w:p w:rsidR="00E42FB0" w:rsidRDefault="00E42FB0" w:rsidP="00E42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D89">
              <w:rPr>
                <w:rFonts w:ascii="Times New Roman" w:hAnsi="Times New Roman" w:cs="Times New Roman"/>
                <w:sz w:val="26"/>
                <w:szCs w:val="26"/>
              </w:rPr>
              <w:t>Изготовление и контроль качества лекарственного препарата</w:t>
            </w:r>
          </w:p>
          <w:p w:rsidR="000A1063" w:rsidRPr="002E1FA8" w:rsidRDefault="000A1063" w:rsidP="00DB40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A1063" w:rsidRPr="00F67203" w:rsidRDefault="000A1063" w:rsidP="00E42F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05" w:type="dxa"/>
          </w:tcPr>
          <w:p w:rsidR="000A1063" w:rsidRPr="00E42FB0" w:rsidRDefault="000A1063" w:rsidP="000A1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FB0">
              <w:rPr>
                <w:rFonts w:ascii="Times New Roman" w:hAnsi="Times New Roman" w:cs="Times New Roman"/>
                <w:sz w:val="26"/>
                <w:szCs w:val="26"/>
              </w:rPr>
              <w:t>Кабинет 1</w:t>
            </w:r>
            <w:r w:rsidR="00E42FB0" w:rsidRPr="00E42F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A1063" w:rsidRPr="00E42FB0" w:rsidRDefault="000A1063" w:rsidP="00256C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</w:tcPr>
          <w:p w:rsidR="00122903" w:rsidRDefault="003D6F36" w:rsidP="00122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ельянова А.А.</w:t>
            </w:r>
          </w:p>
          <w:p w:rsidR="000A1063" w:rsidRPr="00FA179A" w:rsidRDefault="00122903" w:rsidP="00122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ка О.В.</w:t>
            </w:r>
          </w:p>
        </w:tc>
      </w:tr>
      <w:tr w:rsidR="000A1063" w:rsidRPr="00F67203" w:rsidTr="00F37CD2">
        <w:trPr>
          <w:trHeight w:val="603"/>
        </w:trPr>
        <w:tc>
          <w:tcPr>
            <w:tcW w:w="1668" w:type="dxa"/>
          </w:tcPr>
          <w:p w:rsidR="000A1063" w:rsidRPr="002470B8" w:rsidRDefault="00D67D67" w:rsidP="00D67D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42FB0" w:rsidRPr="002470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26C98" w:rsidRPr="002470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2FB0" w:rsidRPr="002470B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E42FB0" w:rsidRPr="002470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26C98" w:rsidRPr="002470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12" w:type="dxa"/>
            <w:gridSpan w:val="2"/>
          </w:tcPr>
          <w:p w:rsidR="000A1063" w:rsidRDefault="00E42FB0" w:rsidP="00E42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D89">
              <w:rPr>
                <w:rFonts w:ascii="Times New Roman" w:hAnsi="Times New Roman" w:cs="Times New Roman"/>
                <w:sz w:val="26"/>
                <w:szCs w:val="26"/>
              </w:rPr>
              <w:t>Фармацевтическое консультирование потребителей и отпуск лекарственных препаратов и других товаров аптечного ассортимента населению</w:t>
            </w:r>
          </w:p>
          <w:p w:rsidR="00D67D67" w:rsidRPr="00F67203" w:rsidRDefault="00D67D67" w:rsidP="00E42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 минут на каждого участника)</w:t>
            </w:r>
          </w:p>
        </w:tc>
        <w:tc>
          <w:tcPr>
            <w:tcW w:w="1905" w:type="dxa"/>
          </w:tcPr>
          <w:p w:rsidR="000A1063" w:rsidRPr="00E42FB0" w:rsidRDefault="000A1063" w:rsidP="00E42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FB0">
              <w:rPr>
                <w:rFonts w:ascii="Times New Roman" w:hAnsi="Times New Roman" w:cs="Times New Roman"/>
                <w:sz w:val="26"/>
                <w:szCs w:val="26"/>
              </w:rPr>
              <w:t>Кабинет 1</w:t>
            </w:r>
            <w:r w:rsidR="00E42FB0" w:rsidRPr="00E42F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49" w:type="dxa"/>
          </w:tcPr>
          <w:p w:rsidR="00122903" w:rsidRDefault="00122903" w:rsidP="00122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С.А.</w:t>
            </w:r>
          </w:p>
          <w:p w:rsidR="00122903" w:rsidRDefault="00122903" w:rsidP="00122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ва Л.Е.</w:t>
            </w:r>
          </w:p>
          <w:p w:rsidR="00E42FB0" w:rsidRDefault="00E42FB0" w:rsidP="00210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F36" w:rsidRPr="00F67203" w:rsidTr="00F37CD2">
        <w:trPr>
          <w:trHeight w:val="603"/>
        </w:trPr>
        <w:tc>
          <w:tcPr>
            <w:tcW w:w="1668" w:type="dxa"/>
          </w:tcPr>
          <w:p w:rsidR="003D6F36" w:rsidRDefault="003D6F36" w:rsidP="00D67D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45-17.45</w:t>
            </w:r>
          </w:p>
        </w:tc>
        <w:tc>
          <w:tcPr>
            <w:tcW w:w="8812" w:type="dxa"/>
            <w:gridSpan w:val="2"/>
          </w:tcPr>
          <w:p w:rsidR="003D6F36" w:rsidRPr="00E95D89" w:rsidRDefault="003D6F36" w:rsidP="00E42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жюри по подведению итогов конкурса</w:t>
            </w:r>
          </w:p>
        </w:tc>
        <w:tc>
          <w:tcPr>
            <w:tcW w:w="1905" w:type="dxa"/>
          </w:tcPr>
          <w:p w:rsidR="003D6F36" w:rsidRPr="00E42FB0" w:rsidRDefault="003D6F36" w:rsidP="00E42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</w:tcPr>
          <w:p w:rsidR="003D6F36" w:rsidRDefault="003D6F36" w:rsidP="00122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жюри</w:t>
            </w:r>
          </w:p>
        </w:tc>
      </w:tr>
    </w:tbl>
    <w:p w:rsidR="00240C6C" w:rsidRDefault="00240C6C" w:rsidP="00240C6C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122903" w:rsidRDefault="00122903" w:rsidP="00240C6C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122903" w:rsidRPr="00C46758" w:rsidRDefault="00122903" w:rsidP="00240C6C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sectPr w:rsidR="00122903" w:rsidRPr="00C46758" w:rsidSect="002E1FA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ritannic Bold">
    <w:altName w:val="Antique Olive Co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471D"/>
    <w:multiLevelType w:val="hybridMultilevel"/>
    <w:tmpl w:val="A122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359B"/>
    <w:rsid w:val="00070F62"/>
    <w:rsid w:val="00072D69"/>
    <w:rsid w:val="000A1063"/>
    <w:rsid w:val="000B03BF"/>
    <w:rsid w:val="000B0C65"/>
    <w:rsid w:val="000C53F1"/>
    <w:rsid w:val="000E4C4E"/>
    <w:rsid w:val="000F7F38"/>
    <w:rsid w:val="00111A73"/>
    <w:rsid w:val="00122903"/>
    <w:rsid w:val="001363F8"/>
    <w:rsid w:val="00172173"/>
    <w:rsid w:val="00210A68"/>
    <w:rsid w:val="00226C98"/>
    <w:rsid w:val="00240C6C"/>
    <w:rsid w:val="002470B8"/>
    <w:rsid w:val="00256CA2"/>
    <w:rsid w:val="002A06DA"/>
    <w:rsid w:val="002E1FA8"/>
    <w:rsid w:val="003518BD"/>
    <w:rsid w:val="003D6B89"/>
    <w:rsid w:val="003D6F36"/>
    <w:rsid w:val="003E3E13"/>
    <w:rsid w:val="00424F93"/>
    <w:rsid w:val="00430B35"/>
    <w:rsid w:val="004351DC"/>
    <w:rsid w:val="00444D3D"/>
    <w:rsid w:val="00465F8B"/>
    <w:rsid w:val="00483D11"/>
    <w:rsid w:val="004C4865"/>
    <w:rsid w:val="004E2875"/>
    <w:rsid w:val="00571B54"/>
    <w:rsid w:val="005768F1"/>
    <w:rsid w:val="006239A2"/>
    <w:rsid w:val="00633DB8"/>
    <w:rsid w:val="0065170D"/>
    <w:rsid w:val="006755FB"/>
    <w:rsid w:val="006B1749"/>
    <w:rsid w:val="006D359B"/>
    <w:rsid w:val="006D6654"/>
    <w:rsid w:val="006F37FE"/>
    <w:rsid w:val="006F5DB7"/>
    <w:rsid w:val="00712DF3"/>
    <w:rsid w:val="007D046D"/>
    <w:rsid w:val="007D55B6"/>
    <w:rsid w:val="00830863"/>
    <w:rsid w:val="0083545C"/>
    <w:rsid w:val="0085016F"/>
    <w:rsid w:val="008D3738"/>
    <w:rsid w:val="008D49DD"/>
    <w:rsid w:val="00916AF4"/>
    <w:rsid w:val="009569F0"/>
    <w:rsid w:val="0097450D"/>
    <w:rsid w:val="00C018B2"/>
    <w:rsid w:val="00C46758"/>
    <w:rsid w:val="00C5213C"/>
    <w:rsid w:val="00C82C6D"/>
    <w:rsid w:val="00CB5068"/>
    <w:rsid w:val="00CE70EF"/>
    <w:rsid w:val="00CF7B49"/>
    <w:rsid w:val="00D43146"/>
    <w:rsid w:val="00D67D67"/>
    <w:rsid w:val="00DA4780"/>
    <w:rsid w:val="00DB0E9A"/>
    <w:rsid w:val="00DB4011"/>
    <w:rsid w:val="00DB465E"/>
    <w:rsid w:val="00E1285F"/>
    <w:rsid w:val="00E319F5"/>
    <w:rsid w:val="00E42FB0"/>
    <w:rsid w:val="00E95D89"/>
    <w:rsid w:val="00F36CE0"/>
    <w:rsid w:val="00F37CD2"/>
    <w:rsid w:val="00F56512"/>
    <w:rsid w:val="00F67203"/>
    <w:rsid w:val="00FA3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7F"/>
  </w:style>
  <w:style w:type="paragraph" w:styleId="2">
    <w:name w:val="heading 2"/>
    <w:basedOn w:val="a"/>
    <w:next w:val="a"/>
    <w:link w:val="20"/>
    <w:semiHidden/>
    <w:unhideWhenUsed/>
    <w:qFormat/>
    <w:rsid w:val="006D359B"/>
    <w:pPr>
      <w:keepNext/>
      <w:jc w:val="center"/>
      <w:outlineLvl w:val="1"/>
    </w:pPr>
    <w:rPr>
      <w:rFonts w:eastAsiaTheme="minorHAnsi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D359B"/>
    <w:rPr>
      <w:rFonts w:eastAsiaTheme="minorHAnsi"/>
      <w:b/>
      <w:szCs w:val="20"/>
      <w:lang w:eastAsia="en-US"/>
    </w:rPr>
  </w:style>
  <w:style w:type="paragraph" w:styleId="a3">
    <w:name w:val="Subtitle"/>
    <w:basedOn w:val="a"/>
    <w:next w:val="a4"/>
    <w:link w:val="a5"/>
    <w:qFormat/>
    <w:rsid w:val="006D359B"/>
    <w:pPr>
      <w:spacing w:after="60"/>
      <w:jc w:val="center"/>
    </w:pPr>
    <w:rPr>
      <w:rFonts w:ascii="Impact" w:eastAsia="Britannic Bold" w:hAnsi="Impact" w:cstheme="majorBidi"/>
      <w:i/>
      <w:szCs w:val="20"/>
      <w:lang w:eastAsia="en-US"/>
    </w:rPr>
  </w:style>
  <w:style w:type="character" w:customStyle="1" w:styleId="a5">
    <w:name w:val="Подзаголовок Знак"/>
    <w:basedOn w:val="a0"/>
    <w:link w:val="a3"/>
    <w:rsid w:val="006D359B"/>
    <w:rPr>
      <w:rFonts w:ascii="Impact" w:eastAsia="Britannic Bold" w:hAnsi="Impact" w:cstheme="majorBidi"/>
      <w:i/>
      <w:szCs w:val="20"/>
      <w:lang w:eastAsia="en-US"/>
    </w:rPr>
  </w:style>
  <w:style w:type="paragraph" w:styleId="a6">
    <w:name w:val="Title"/>
    <w:basedOn w:val="a"/>
    <w:next w:val="a3"/>
    <w:link w:val="a7"/>
    <w:qFormat/>
    <w:rsid w:val="006D359B"/>
    <w:pPr>
      <w:jc w:val="center"/>
    </w:pPr>
    <w:rPr>
      <w:rFonts w:eastAsia="Britannic Bold"/>
      <w:b/>
      <w:spacing w:val="40"/>
      <w:sz w:val="28"/>
      <w:szCs w:val="20"/>
      <w:lang w:eastAsia="en-US"/>
    </w:rPr>
  </w:style>
  <w:style w:type="character" w:customStyle="1" w:styleId="a7">
    <w:name w:val="Название Знак"/>
    <w:basedOn w:val="a0"/>
    <w:link w:val="a6"/>
    <w:rsid w:val="006D359B"/>
    <w:rPr>
      <w:rFonts w:eastAsia="Britannic Bold"/>
      <w:b/>
      <w:spacing w:val="40"/>
      <w:sz w:val="28"/>
      <w:szCs w:val="20"/>
      <w:lang w:eastAsia="en-US"/>
    </w:rPr>
  </w:style>
  <w:style w:type="paragraph" w:styleId="a4">
    <w:name w:val="Body Text"/>
    <w:basedOn w:val="a"/>
    <w:link w:val="a8"/>
    <w:uiPriority w:val="99"/>
    <w:semiHidden/>
    <w:unhideWhenUsed/>
    <w:rsid w:val="006D359B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6D359B"/>
  </w:style>
  <w:style w:type="table" w:styleId="a9">
    <w:name w:val="Table Grid"/>
    <w:basedOn w:val="a1"/>
    <w:uiPriority w:val="59"/>
    <w:rsid w:val="00240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A47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150A-495C-43D3-8D5E-2695C6F9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4</dc:creator>
  <cp:lastModifiedBy>Зав.НМО</cp:lastModifiedBy>
  <cp:revision>13</cp:revision>
  <cp:lastPrinted>2021-03-04T06:33:00Z</cp:lastPrinted>
  <dcterms:created xsi:type="dcterms:W3CDTF">2020-02-14T08:59:00Z</dcterms:created>
  <dcterms:modified xsi:type="dcterms:W3CDTF">2021-03-04T06:33:00Z</dcterms:modified>
</cp:coreProperties>
</file>